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300FB7">
        <w:rPr>
          <w:rFonts w:ascii="Times New Roman" w:hAnsi="Times New Roman"/>
          <w:caps/>
          <w:color w:val="000000"/>
          <w:sz w:val="18"/>
          <w:szCs w:val="20"/>
        </w:rPr>
        <w:t>328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300FB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7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300FB7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7.09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00FB7" w:rsidP="00300FB7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ГСП-2», Адрес: 196084, РФ, г. Санкт-Петербург, ул. Ташкентская, д. 3, корп. 3, литер</w:t>
      </w:r>
      <w:proofErr w:type="gramStart"/>
      <w:r>
        <w:rPr>
          <w:bCs/>
          <w:color w:val="000000"/>
          <w:sz w:val="18"/>
        </w:rPr>
        <w:t xml:space="preserve"> Б</w:t>
      </w:r>
      <w:proofErr w:type="gram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ком 11/14, ИНН (7810443268) - при условии уплаты взноса в компенсационный фонд возмещения вреда (1 уровень ответственности по обязательствам);</w:t>
      </w:r>
    </w:p>
    <w:p w:rsidR="00300FB7" w:rsidRPr="00300FB7" w:rsidRDefault="00300FB7" w:rsidP="00300FB7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0FB7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37DE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3D9B-8EF6-4683-BD2D-1EE93B3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09-27T07:57:00Z</cp:lastPrinted>
  <dcterms:created xsi:type="dcterms:W3CDTF">2021-09-27T07:52:00Z</dcterms:created>
  <dcterms:modified xsi:type="dcterms:W3CDTF">2021-09-27T07:58:00Z</dcterms:modified>
</cp:coreProperties>
</file>